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545" w:rsidRPr="008E5545" w:rsidRDefault="003D6C40" w:rsidP="008E554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8E554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Выпускной вечер в 9 классе</w:t>
      </w:r>
      <w:r w:rsidR="008E5545" w:rsidRPr="008E554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 2016г.</w:t>
      </w:r>
    </w:p>
    <w:p w:rsidR="008E5545" w:rsidRPr="008E5545" w:rsidRDefault="003D6C40" w:rsidP="008E554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E55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="00961EAF" w:rsidRPr="008E55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E5545">
        <w:rPr>
          <w:rFonts w:ascii="Times New Roman" w:hAnsi="Times New Roman" w:cs="Times New Roman"/>
          <w:sz w:val="28"/>
          <w:szCs w:val="28"/>
          <w:lang w:eastAsia="ru-RU"/>
        </w:rPr>
        <w:t xml:space="preserve">Добрый вечер, уважаемые педагоги, родители, </w:t>
      </w:r>
      <w:r w:rsidR="00961EAF" w:rsidRPr="008E5545">
        <w:rPr>
          <w:rFonts w:ascii="Times New Roman" w:hAnsi="Times New Roman" w:cs="Times New Roman"/>
          <w:sz w:val="28"/>
          <w:szCs w:val="28"/>
          <w:lang w:eastAsia="ru-RU"/>
        </w:rPr>
        <w:t>гости!</w:t>
      </w:r>
    </w:p>
    <w:p w:rsidR="00961EAF" w:rsidRPr="008E5545" w:rsidRDefault="00961EAF" w:rsidP="008E554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E5545">
        <w:rPr>
          <w:rFonts w:ascii="Times New Roman" w:hAnsi="Times New Roman" w:cs="Times New Roman"/>
          <w:sz w:val="28"/>
          <w:szCs w:val="28"/>
          <w:lang w:eastAsia="ru-RU"/>
        </w:rPr>
        <w:t>2.Добрый</w:t>
      </w:r>
      <w:r w:rsidR="003D6C40" w:rsidRPr="008E5545">
        <w:rPr>
          <w:rFonts w:ascii="Times New Roman" w:hAnsi="Times New Roman" w:cs="Times New Roman"/>
          <w:sz w:val="28"/>
          <w:szCs w:val="28"/>
          <w:lang w:eastAsia="ru-RU"/>
        </w:rPr>
        <w:t xml:space="preserve"> вечер, друзья!</w:t>
      </w:r>
      <w:r w:rsidR="003D6C40" w:rsidRPr="008E55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E55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</w:t>
      </w:r>
      <w:r w:rsidR="003D6C40" w:rsidRPr="008E5545">
        <w:rPr>
          <w:rFonts w:ascii="Times New Roman" w:hAnsi="Times New Roman" w:cs="Times New Roman"/>
          <w:sz w:val="28"/>
          <w:szCs w:val="28"/>
          <w:lang w:eastAsia="ru-RU"/>
        </w:rPr>
        <w:t>Мы очень рады видеть вас в этом зале, в этот день и час!</w:t>
      </w:r>
      <w:r w:rsidR="003D6C40" w:rsidRPr="008E55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E55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</w:t>
      </w:r>
      <w:r w:rsidR="003D6C40" w:rsidRPr="008E5545">
        <w:rPr>
          <w:rFonts w:ascii="Times New Roman" w:hAnsi="Times New Roman" w:cs="Times New Roman"/>
          <w:sz w:val="28"/>
          <w:szCs w:val="28"/>
          <w:lang w:eastAsia="ru-RU"/>
        </w:rPr>
        <w:t>Сегодня в школе</w:t>
      </w:r>
      <w:r w:rsidRPr="008E5545">
        <w:rPr>
          <w:rFonts w:ascii="Times New Roman" w:hAnsi="Times New Roman" w:cs="Times New Roman"/>
          <w:sz w:val="28"/>
          <w:szCs w:val="28"/>
          <w:lang w:eastAsia="ru-RU"/>
        </w:rPr>
        <w:t xml:space="preserve"> для нас большой</w:t>
      </w:r>
      <w:r w:rsidR="003D6C40" w:rsidRPr="008E5545">
        <w:rPr>
          <w:rFonts w:ascii="Times New Roman" w:hAnsi="Times New Roman" w:cs="Times New Roman"/>
          <w:sz w:val="28"/>
          <w:szCs w:val="28"/>
          <w:lang w:eastAsia="ru-RU"/>
        </w:rPr>
        <w:t xml:space="preserve"> праздник. Девять лет прошло – </w:t>
      </w:r>
      <w:r w:rsidRPr="008E5545">
        <w:rPr>
          <w:rFonts w:ascii="Times New Roman" w:hAnsi="Times New Roman" w:cs="Times New Roman"/>
          <w:sz w:val="28"/>
          <w:szCs w:val="28"/>
          <w:lang w:eastAsia="ru-RU"/>
        </w:rPr>
        <w:t>мы</w:t>
      </w:r>
      <w:r w:rsidR="003D6C40" w:rsidRPr="008E5545">
        <w:rPr>
          <w:rFonts w:ascii="Times New Roman" w:hAnsi="Times New Roman" w:cs="Times New Roman"/>
          <w:sz w:val="28"/>
          <w:szCs w:val="28"/>
          <w:lang w:eastAsia="ru-RU"/>
        </w:rPr>
        <w:t xml:space="preserve"> выросли</w:t>
      </w:r>
    </w:p>
    <w:p w:rsidR="00961EAF" w:rsidRPr="008E5545" w:rsidRDefault="00961EAF" w:rsidP="008E554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E554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D6C40" w:rsidRPr="008E5545">
        <w:rPr>
          <w:rFonts w:ascii="Times New Roman" w:hAnsi="Times New Roman" w:cs="Times New Roman"/>
          <w:sz w:val="28"/>
          <w:szCs w:val="28"/>
          <w:lang w:eastAsia="ru-RU"/>
        </w:rPr>
        <w:t>.Давно закончился урок.</w:t>
      </w:r>
      <w:r w:rsidR="003D6C40" w:rsidRPr="008E5545">
        <w:rPr>
          <w:rFonts w:ascii="Times New Roman" w:hAnsi="Times New Roman" w:cs="Times New Roman"/>
          <w:sz w:val="28"/>
          <w:szCs w:val="28"/>
          <w:lang w:eastAsia="ru-RU"/>
        </w:rPr>
        <w:br/>
        <w:t>Прощай девятый класс</w:t>
      </w:r>
      <w:r w:rsidR="003D6C40" w:rsidRPr="003D6C40">
        <w:rPr>
          <w:lang w:eastAsia="ru-RU"/>
        </w:rPr>
        <w:t>!</w:t>
      </w:r>
      <w:r w:rsidR="003D6C40" w:rsidRPr="003D6C40">
        <w:rPr>
          <w:lang w:eastAsia="ru-RU"/>
        </w:rPr>
        <w:br/>
      </w:r>
      <w:r w:rsidR="003D6C40" w:rsidRPr="008E5545">
        <w:rPr>
          <w:rFonts w:ascii="Times New Roman" w:hAnsi="Times New Roman" w:cs="Times New Roman"/>
          <w:sz w:val="28"/>
          <w:szCs w:val="28"/>
          <w:lang w:eastAsia="ru-RU"/>
        </w:rPr>
        <w:t>И отзвенел уже звонок</w:t>
      </w:r>
      <w:proofErr w:type="gramStart"/>
      <w:r w:rsidR="003D6C40" w:rsidRPr="008E5545">
        <w:rPr>
          <w:rFonts w:ascii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="003D6C40" w:rsidRPr="008E5545">
        <w:rPr>
          <w:rFonts w:ascii="Times New Roman" w:hAnsi="Times New Roman" w:cs="Times New Roman"/>
          <w:sz w:val="28"/>
          <w:szCs w:val="28"/>
          <w:lang w:eastAsia="ru-RU"/>
        </w:rPr>
        <w:t xml:space="preserve"> последний раз для вас.</w:t>
      </w:r>
      <w:r w:rsidR="003D6C40" w:rsidRPr="008E55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E5545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3D6C40" w:rsidRPr="008E5545">
        <w:rPr>
          <w:rFonts w:ascii="Times New Roman" w:hAnsi="Times New Roman" w:cs="Times New Roman"/>
          <w:sz w:val="28"/>
          <w:szCs w:val="28"/>
          <w:lang w:eastAsia="ru-RU"/>
        </w:rPr>
        <w:t xml:space="preserve">Поимённо директор вызовет </w:t>
      </w:r>
      <w:r w:rsidRPr="008E554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D6C40" w:rsidRPr="008E5545">
        <w:rPr>
          <w:rFonts w:ascii="Times New Roman" w:hAnsi="Times New Roman" w:cs="Times New Roman"/>
          <w:sz w:val="28"/>
          <w:szCs w:val="28"/>
          <w:lang w:eastAsia="ru-RU"/>
        </w:rPr>
        <w:t>ас,</w:t>
      </w:r>
      <w:r w:rsidR="003D6C40" w:rsidRPr="008E554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Зачитает последний для </w:t>
      </w:r>
      <w:r w:rsidRPr="008E554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D6C40" w:rsidRPr="008E5545">
        <w:rPr>
          <w:rFonts w:ascii="Times New Roman" w:hAnsi="Times New Roman" w:cs="Times New Roman"/>
          <w:sz w:val="28"/>
          <w:szCs w:val="28"/>
          <w:lang w:eastAsia="ru-RU"/>
        </w:rPr>
        <w:t>ас он приказ,</w:t>
      </w:r>
      <w:r w:rsidR="003D6C40" w:rsidRPr="008E554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Что уже не школьники </w:t>
      </w:r>
      <w:r w:rsidRPr="008E5545">
        <w:rPr>
          <w:rFonts w:ascii="Times New Roman" w:hAnsi="Times New Roman" w:cs="Times New Roman"/>
          <w:sz w:val="28"/>
          <w:szCs w:val="28"/>
          <w:lang w:eastAsia="ru-RU"/>
        </w:rPr>
        <w:t>мы,</w:t>
      </w:r>
    </w:p>
    <w:p w:rsidR="00961EAF" w:rsidRPr="008E5545" w:rsidRDefault="00961EAF" w:rsidP="003D6C40">
      <w:pPr>
        <w:pStyle w:val="a6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8E554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ВСЕ     </w:t>
      </w:r>
      <w:proofErr w:type="gramStart"/>
      <w:r w:rsidRPr="008E5545">
        <w:rPr>
          <w:rFonts w:ascii="Times New Roman" w:hAnsi="Times New Roman" w:cs="Times New Roman"/>
          <w:b/>
          <w:sz w:val="28"/>
          <w:szCs w:val="24"/>
          <w:lang w:eastAsia="ru-RU"/>
        </w:rPr>
        <w:t>-М</w:t>
      </w:r>
      <w:proofErr w:type="gramEnd"/>
      <w:r w:rsidR="003D6C40" w:rsidRPr="008E554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ы теперь – </w:t>
      </w:r>
      <w:r w:rsidRPr="008E5545">
        <w:rPr>
          <w:rFonts w:ascii="Times New Roman" w:hAnsi="Times New Roman" w:cs="Times New Roman"/>
          <w:b/>
          <w:sz w:val="28"/>
          <w:szCs w:val="24"/>
          <w:lang w:eastAsia="ru-RU"/>
        </w:rPr>
        <w:t>выпускники!(садятся)</w:t>
      </w:r>
    </w:p>
    <w:p w:rsidR="003D6C40" w:rsidRPr="008E5545" w:rsidRDefault="00961EAF" w:rsidP="003D6C40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8E5545">
        <w:rPr>
          <w:rFonts w:ascii="Times New Roman" w:hAnsi="Times New Roman" w:cs="Times New Roman"/>
          <w:b/>
          <w:sz w:val="28"/>
          <w:szCs w:val="24"/>
          <w:lang w:eastAsia="ru-RU"/>
        </w:rPr>
        <w:t>-Уважаемая Татьяна Викторовна! Вам слово</w:t>
      </w:r>
      <w:proofErr w:type="gramStart"/>
      <w:r w:rsidRPr="008E5545">
        <w:rPr>
          <w:rFonts w:ascii="Times New Roman" w:hAnsi="Times New Roman" w:cs="Times New Roman"/>
          <w:b/>
          <w:sz w:val="28"/>
          <w:szCs w:val="24"/>
          <w:lang w:eastAsia="ru-RU"/>
        </w:rPr>
        <w:t>!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t>.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</w:r>
      <w:r w:rsidR="003D6C40" w:rsidRPr="008E5545">
        <w:rPr>
          <w:rFonts w:ascii="Times New Roman" w:hAnsi="Times New Roman" w:cs="Times New Roman"/>
          <w:b/>
          <w:sz w:val="28"/>
          <w:szCs w:val="24"/>
          <w:lang w:eastAsia="ru-RU"/>
        </w:rPr>
        <w:t>(</w:t>
      </w:r>
      <w:proofErr w:type="gramEnd"/>
      <w:r w:rsidR="003D6C40" w:rsidRPr="008E5545">
        <w:rPr>
          <w:rFonts w:ascii="Times New Roman" w:hAnsi="Times New Roman" w:cs="Times New Roman"/>
          <w:b/>
          <w:sz w:val="28"/>
          <w:szCs w:val="24"/>
          <w:lang w:eastAsia="ru-RU"/>
        </w:rPr>
        <w:t>Вручение аттестатов и поздравление)</w:t>
      </w:r>
      <w:r w:rsidR="003D6C40" w:rsidRPr="008E5545">
        <w:rPr>
          <w:rFonts w:ascii="Times New Roman" w:hAnsi="Times New Roman" w:cs="Times New Roman"/>
          <w:b/>
          <w:sz w:val="28"/>
          <w:szCs w:val="24"/>
          <w:lang w:eastAsia="ru-RU"/>
        </w:rPr>
        <w:br/>
      </w:r>
      <w:r w:rsidRPr="008E5545">
        <w:rPr>
          <w:rFonts w:ascii="Times New Roman" w:hAnsi="Times New Roman" w:cs="Times New Roman"/>
          <w:sz w:val="28"/>
          <w:szCs w:val="24"/>
          <w:lang w:eastAsia="ru-RU"/>
        </w:rPr>
        <w:t>7.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t>Сегодня выпускники 201</w:t>
      </w:r>
      <w:r w:rsidRPr="008E5545">
        <w:rPr>
          <w:rFonts w:ascii="Times New Roman" w:hAnsi="Times New Roman" w:cs="Times New Roman"/>
          <w:sz w:val="28"/>
          <w:szCs w:val="24"/>
          <w:lang w:eastAsia="ru-RU"/>
        </w:rPr>
        <w:t>6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t xml:space="preserve"> года открывают новую традицию, которой должны следовать последующие поколения выпускников – это клятва верности родной школе. Прошу выпускников всех встать.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</w:r>
      <w:r w:rsidRPr="008E5545">
        <w:rPr>
          <w:rFonts w:ascii="Times New Roman" w:hAnsi="Times New Roman" w:cs="Times New Roman"/>
          <w:b/>
          <w:sz w:val="28"/>
          <w:szCs w:val="24"/>
          <w:lang w:eastAsia="ru-RU"/>
        </w:rPr>
        <w:t>8.-</w:t>
      </w:r>
      <w:r w:rsidR="003D6C40" w:rsidRPr="008E554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Быть верными родной школе.</w:t>
      </w:r>
      <w:r w:rsidR="003D6C40" w:rsidRPr="008E5545">
        <w:rPr>
          <w:rFonts w:ascii="Times New Roman" w:hAnsi="Times New Roman" w:cs="Times New Roman"/>
          <w:b/>
          <w:sz w:val="28"/>
          <w:szCs w:val="24"/>
          <w:lang w:eastAsia="ru-RU"/>
        </w:rPr>
        <w:br/>
        <w:t>(после каждой сказанной фразы выпускники говорят хором слово</w:t>
      </w:r>
      <w:r w:rsidR="003D6C40" w:rsidRPr="008E5545">
        <w:rPr>
          <w:rFonts w:ascii="Times New Roman" w:hAnsi="Times New Roman" w:cs="Times New Roman"/>
          <w:b/>
          <w:sz w:val="28"/>
          <w:szCs w:val="24"/>
          <w:lang w:eastAsia="ru-RU"/>
        </w:rPr>
        <w:br/>
        <w:t>«клянёмся»)</w:t>
      </w:r>
      <w:r w:rsidR="003D6C40" w:rsidRPr="008E5545">
        <w:rPr>
          <w:rFonts w:ascii="Times New Roman" w:hAnsi="Times New Roman" w:cs="Times New Roman"/>
          <w:b/>
          <w:sz w:val="28"/>
          <w:szCs w:val="24"/>
          <w:lang w:eastAsia="ru-RU"/>
        </w:rPr>
        <w:br/>
        <w:t>- Не забывать своих учителей, воспитателей, одноклассников.</w:t>
      </w:r>
      <w:r w:rsidR="003D6C40" w:rsidRPr="008E5545">
        <w:rPr>
          <w:rFonts w:ascii="Times New Roman" w:hAnsi="Times New Roman" w:cs="Times New Roman"/>
          <w:b/>
          <w:sz w:val="28"/>
          <w:szCs w:val="24"/>
          <w:lang w:eastAsia="ru-RU"/>
        </w:rPr>
        <w:br/>
        <w:t>- Служить верой и правдой своей Родине.</w:t>
      </w:r>
      <w:r w:rsidR="003D6C40" w:rsidRPr="008E5545">
        <w:rPr>
          <w:rFonts w:ascii="Times New Roman" w:hAnsi="Times New Roman" w:cs="Times New Roman"/>
          <w:b/>
          <w:sz w:val="28"/>
          <w:szCs w:val="24"/>
          <w:lang w:eastAsia="ru-RU"/>
        </w:rPr>
        <w:br/>
        <w:t>- Помнить о своих родителях и помогать им.</w:t>
      </w:r>
      <w:r w:rsidR="003D6C40" w:rsidRPr="008E5545">
        <w:rPr>
          <w:rFonts w:ascii="Times New Roman" w:hAnsi="Times New Roman" w:cs="Times New Roman"/>
          <w:b/>
          <w:sz w:val="28"/>
          <w:szCs w:val="24"/>
          <w:lang w:eastAsia="ru-RU"/>
        </w:rPr>
        <w:br/>
        <w:t>- Жить под девизом: «Моя семья – моё богатство».</w:t>
      </w:r>
      <w:r w:rsidR="003D6C40" w:rsidRPr="008E5545">
        <w:rPr>
          <w:rFonts w:ascii="Times New Roman" w:hAnsi="Times New Roman" w:cs="Times New Roman"/>
          <w:b/>
          <w:sz w:val="28"/>
          <w:szCs w:val="24"/>
          <w:lang w:eastAsia="ru-RU"/>
        </w:rPr>
        <w:br/>
        <w:t>- Привести своих детей в родную школу.</w:t>
      </w:r>
      <w:r w:rsidR="003D6C40" w:rsidRPr="008E5545">
        <w:rPr>
          <w:rFonts w:ascii="Times New Roman" w:hAnsi="Times New Roman" w:cs="Times New Roman"/>
          <w:b/>
          <w:sz w:val="28"/>
          <w:szCs w:val="24"/>
          <w:lang w:eastAsia="ru-RU"/>
        </w:rPr>
        <w:br/>
        <w:t>- Добиться успехов в жизни, чтобы родная школа могла ими гордиться.</w:t>
      </w:r>
      <w:r w:rsidR="003D6C40" w:rsidRPr="008E5545">
        <w:rPr>
          <w:rFonts w:ascii="Times New Roman" w:hAnsi="Times New Roman" w:cs="Times New Roman"/>
          <w:b/>
          <w:sz w:val="28"/>
          <w:szCs w:val="24"/>
          <w:lang w:eastAsia="ru-RU"/>
        </w:rPr>
        <w:br/>
        <w:t xml:space="preserve">(«Ура!», « Ура!», «Ура!») </w:t>
      </w:r>
      <w:r w:rsidR="003D6C40" w:rsidRPr="008E5545">
        <w:rPr>
          <w:rFonts w:ascii="Times New Roman" w:hAnsi="Times New Roman" w:cs="Times New Roman"/>
          <w:b/>
          <w:sz w:val="28"/>
          <w:szCs w:val="24"/>
          <w:lang w:eastAsia="ru-RU"/>
        </w:rPr>
        <w:br/>
      </w:r>
      <w:r w:rsidRPr="008E5545">
        <w:rPr>
          <w:rFonts w:ascii="Times New Roman" w:hAnsi="Times New Roman" w:cs="Times New Roman"/>
          <w:sz w:val="28"/>
          <w:szCs w:val="24"/>
          <w:lang w:eastAsia="ru-RU"/>
        </w:rPr>
        <w:t>9.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t xml:space="preserve">Большая жизнь встречает </w:t>
      </w:r>
      <w:r w:rsidRPr="008E5545">
        <w:rPr>
          <w:rFonts w:ascii="Times New Roman" w:hAnsi="Times New Roman" w:cs="Times New Roman"/>
          <w:sz w:val="28"/>
          <w:szCs w:val="24"/>
          <w:lang w:eastAsia="ru-RU"/>
        </w:rPr>
        <w:t>н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t>ас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И солнце поутру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И отшумел 9 класс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Как парус на ветру.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</w:r>
      <w:r w:rsidRPr="008E5545">
        <w:rPr>
          <w:rFonts w:ascii="Times New Roman" w:hAnsi="Times New Roman" w:cs="Times New Roman"/>
          <w:sz w:val="28"/>
          <w:szCs w:val="24"/>
          <w:lang w:eastAsia="ru-RU"/>
        </w:rPr>
        <w:t>10.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t>И всё</w:t>
      </w:r>
      <w:r w:rsidRPr="008E5545">
        <w:rPr>
          <w:rFonts w:ascii="Times New Roman" w:hAnsi="Times New Roman" w:cs="Times New Roman"/>
          <w:sz w:val="28"/>
          <w:szCs w:val="24"/>
          <w:lang w:eastAsia="ru-RU"/>
        </w:rPr>
        <w:t xml:space="preserve">  н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t>ам снятся до сих пор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Под пение звонка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Широкий школьный коридор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И классная доска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</w:r>
      <w:r w:rsidR="003D6C40" w:rsidRPr="008E5545">
        <w:rPr>
          <w:rFonts w:ascii="Times New Roman" w:hAnsi="Times New Roman" w:cs="Times New Roman"/>
          <w:b/>
          <w:sz w:val="28"/>
          <w:szCs w:val="24"/>
          <w:lang w:eastAsia="ru-RU"/>
        </w:rPr>
        <w:t>(звучит песня «Куда уходит детство»)</w:t>
      </w:r>
      <w:r w:rsidR="003D6C40" w:rsidRPr="008E5545">
        <w:rPr>
          <w:rFonts w:ascii="Times New Roman" w:hAnsi="Times New Roman" w:cs="Times New Roman"/>
          <w:b/>
          <w:sz w:val="28"/>
          <w:szCs w:val="24"/>
          <w:lang w:eastAsia="ru-RU"/>
        </w:rPr>
        <w:br/>
        <w:t>СЛАЙДЫ «ЭПИЗОДЫ ИЗ ШКОЛЬНОЙ ЖИЗНИ»</w:t>
      </w:r>
      <w:r w:rsidR="003D6C40" w:rsidRPr="008E5545">
        <w:rPr>
          <w:rFonts w:ascii="Times New Roman" w:hAnsi="Times New Roman" w:cs="Times New Roman"/>
          <w:b/>
          <w:sz w:val="28"/>
          <w:szCs w:val="24"/>
          <w:lang w:eastAsia="ru-RU"/>
        </w:rPr>
        <w:br/>
      </w:r>
      <w:r w:rsidRPr="008E5545">
        <w:rPr>
          <w:rFonts w:ascii="Times New Roman" w:hAnsi="Times New Roman" w:cs="Times New Roman"/>
          <w:sz w:val="28"/>
          <w:szCs w:val="24"/>
          <w:lang w:eastAsia="ru-RU"/>
        </w:rPr>
        <w:t>11.Валерий Иванович!</w:t>
      </w:r>
      <w:r w:rsidR="009A6B20" w:rsidRPr="008E5545">
        <w:rPr>
          <w:rFonts w:ascii="Times New Roman" w:hAnsi="Times New Roman" w:cs="Times New Roman"/>
          <w:sz w:val="28"/>
          <w:szCs w:val="24"/>
          <w:lang w:eastAsia="ru-RU"/>
        </w:rPr>
        <w:t xml:space="preserve">  Мы думаем, что у вас есть слова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t xml:space="preserve"> напутствия </w:t>
      </w:r>
      <w:r w:rsidR="009A6B20" w:rsidRPr="008E5545">
        <w:rPr>
          <w:rFonts w:ascii="Times New Roman" w:hAnsi="Times New Roman" w:cs="Times New Roman"/>
          <w:sz w:val="28"/>
          <w:szCs w:val="24"/>
          <w:lang w:eastAsia="ru-RU"/>
        </w:rPr>
        <w:t>для нас (ГОВОРИТ)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</w:r>
      <w:r w:rsidR="009A6B20" w:rsidRPr="008E5545">
        <w:rPr>
          <w:rFonts w:ascii="Times New Roman" w:hAnsi="Times New Roman" w:cs="Times New Roman"/>
          <w:sz w:val="28"/>
          <w:szCs w:val="24"/>
          <w:lang w:eastAsia="ru-RU"/>
        </w:rPr>
        <w:t>12.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t xml:space="preserve">Слово предоставляется первому учителю 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</w:r>
      <w:r w:rsidR="009A6B20" w:rsidRPr="008E5545">
        <w:rPr>
          <w:rFonts w:ascii="Times New Roman" w:hAnsi="Times New Roman" w:cs="Times New Roman"/>
          <w:sz w:val="28"/>
          <w:szCs w:val="24"/>
          <w:lang w:eastAsia="ru-RU"/>
        </w:rPr>
        <w:t>13.Марина Александровна!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t xml:space="preserve"> Ни один год</w:t>
      </w:r>
      <w:r w:rsidR="009A6B20" w:rsidRPr="008E5545">
        <w:rPr>
          <w:rFonts w:ascii="Times New Roman" w:hAnsi="Times New Roman" w:cs="Times New Roman"/>
          <w:sz w:val="28"/>
          <w:szCs w:val="24"/>
          <w:lang w:eastAsia="ru-RU"/>
        </w:rPr>
        <w:t xml:space="preserve"> вы были 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t xml:space="preserve">  рядом с </w:t>
      </w:r>
      <w:r w:rsidR="009A6B20" w:rsidRPr="008E5545">
        <w:rPr>
          <w:rFonts w:ascii="Times New Roman" w:hAnsi="Times New Roman" w:cs="Times New Roman"/>
          <w:sz w:val="28"/>
          <w:szCs w:val="24"/>
          <w:lang w:eastAsia="ru-RU"/>
        </w:rPr>
        <w:t>н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t>ами</w:t>
      </w:r>
      <w:r w:rsidR="009A6B20" w:rsidRPr="008E5545">
        <w:rPr>
          <w:rFonts w:ascii="Times New Roman" w:hAnsi="Times New Roman" w:cs="Times New Roman"/>
          <w:sz w:val="28"/>
          <w:szCs w:val="24"/>
          <w:lang w:eastAsia="ru-RU"/>
        </w:rPr>
        <w:t>! Вам слово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(Приветствуют аплодисментами)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</w:r>
      <w:r w:rsidR="009A6B20" w:rsidRPr="008E5545">
        <w:rPr>
          <w:rFonts w:ascii="Times New Roman" w:hAnsi="Times New Roman" w:cs="Times New Roman"/>
          <w:sz w:val="28"/>
          <w:szCs w:val="24"/>
          <w:lang w:eastAsia="ru-RU"/>
        </w:rPr>
        <w:t>14.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t xml:space="preserve">- Хоть годы отчаянно мчатся и дерзко, 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 xml:space="preserve">Как воды стремительных рек, 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 xml:space="preserve">Но пристанью детства останется школа, 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Любимая школа, навек.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</w:r>
      <w:r w:rsidR="009A6B20" w:rsidRPr="008E5545">
        <w:rPr>
          <w:rFonts w:ascii="Times New Roman" w:hAnsi="Times New Roman" w:cs="Times New Roman"/>
          <w:sz w:val="28"/>
          <w:szCs w:val="24"/>
          <w:lang w:eastAsia="ru-RU"/>
        </w:rPr>
        <w:lastRenderedPageBreak/>
        <w:t>15.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t>- Когда-нибудь глянем на школьное фото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И вспомним о классе своём.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И грустно нам станет на миг от чего-то,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А вот отчего - не поймём.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</w:r>
      <w:r w:rsidR="009A6B20" w:rsidRPr="008E5545">
        <w:rPr>
          <w:rFonts w:ascii="Times New Roman" w:hAnsi="Times New Roman" w:cs="Times New Roman"/>
          <w:sz w:val="28"/>
          <w:szCs w:val="24"/>
          <w:lang w:eastAsia="ru-RU"/>
        </w:rPr>
        <w:t>16.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t>- Мы в любви вам признаться готовы,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За обиды прощенья моля,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Вспоминайте вы нас добрыми словами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Дорогие наши  учителя!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</w:r>
      <w:r w:rsidR="009A6B20" w:rsidRPr="008E5545">
        <w:rPr>
          <w:rFonts w:ascii="Times New Roman" w:hAnsi="Times New Roman" w:cs="Times New Roman"/>
          <w:sz w:val="28"/>
          <w:szCs w:val="24"/>
          <w:lang w:eastAsia="ru-RU"/>
        </w:rPr>
        <w:t>17.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t>- Вам здоровья и счастья желаем,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А удача придёт на порог.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Оставайтесь, какими вас знаем,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Пусть продолжится школьный урок!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</w:r>
      <w:r w:rsidR="009A6B20" w:rsidRPr="008E5545">
        <w:rPr>
          <w:rFonts w:ascii="Times New Roman" w:hAnsi="Times New Roman" w:cs="Times New Roman"/>
          <w:sz w:val="28"/>
          <w:szCs w:val="24"/>
          <w:lang w:eastAsia="ru-RU"/>
        </w:rPr>
        <w:t>18.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t>- Наших чувств нерастраченных чашу,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И живое дыханье весны,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И любовь, и признательность нашу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Навсегда дарим вам от души!</w:t>
      </w:r>
    </w:p>
    <w:p w:rsidR="00E239A3" w:rsidRPr="008E5545" w:rsidRDefault="009A6B20" w:rsidP="003D6C40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8E5545">
        <w:rPr>
          <w:rFonts w:ascii="Times New Roman" w:hAnsi="Times New Roman" w:cs="Times New Roman"/>
          <w:sz w:val="28"/>
          <w:szCs w:val="24"/>
          <w:lang w:eastAsia="ru-RU"/>
        </w:rPr>
        <w:t>19.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t>С чего начинается школа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С директора, прежде всего.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Вот с этой волшебницы - женщины,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Ей</w:t>
      </w:r>
      <w:r w:rsidR="000C2744" w:rsidRPr="008E5545">
        <w:rPr>
          <w:rFonts w:ascii="Times New Roman" w:hAnsi="Times New Roman" w:cs="Times New Roman"/>
          <w:sz w:val="28"/>
          <w:szCs w:val="24"/>
          <w:lang w:eastAsia="ru-RU"/>
        </w:rPr>
        <w:t>,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t xml:space="preserve"> так много дано.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 xml:space="preserve">Дорогая, </w:t>
      </w:r>
      <w:r w:rsidRPr="008E5545">
        <w:rPr>
          <w:rFonts w:ascii="Times New Roman" w:hAnsi="Times New Roman" w:cs="Times New Roman"/>
          <w:sz w:val="28"/>
          <w:szCs w:val="24"/>
          <w:lang w:eastAsia="ru-RU"/>
        </w:rPr>
        <w:t>Татьяна Викторовна!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t>,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 xml:space="preserve">Спасибо Вам за заботу о нас, 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за чуткость Вашу и доброту!</w:t>
      </w:r>
      <w:r w:rsidR="000C2744" w:rsidRPr="008E5545">
        <w:rPr>
          <w:rFonts w:ascii="Times New Roman" w:hAnsi="Times New Roman" w:cs="Times New Roman"/>
          <w:sz w:val="28"/>
          <w:szCs w:val="24"/>
          <w:lang w:eastAsia="ru-RU"/>
        </w:rPr>
        <w:t xml:space="preserve"> За ваши уроки биологии.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</w:r>
      <w:r w:rsidRPr="008E5545">
        <w:rPr>
          <w:rFonts w:ascii="Times New Roman" w:hAnsi="Times New Roman" w:cs="Times New Roman"/>
          <w:sz w:val="28"/>
          <w:szCs w:val="24"/>
          <w:lang w:eastAsia="ru-RU"/>
        </w:rPr>
        <w:t>20.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t xml:space="preserve">- Помним мы, как пришли 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 xml:space="preserve">в этот класс первый раз 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Как увидели вас, дорогая. !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Помним, как сейчас</w:t>
      </w:r>
      <w:proofErr w:type="gramStart"/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Н</w:t>
      </w:r>
      <w:proofErr w:type="gramEnd"/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t xml:space="preserve">ет, не забудем мы 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Ваших рук, ваших глаз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Как вы учили нас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И любили нас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И говорим мы вам: спасибо! (хором)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</w:r>
      <w:r w:rsidRPr="008E5545">
        <w:rPr>
          <w:rFonts w:ascii="Times New Roman" w:hAnsi="Times New Roman" w:cs="Times New Roman"/>
          <w:sz w:val="28"/>
          <w:szCs w:val="24"/>
          <w:lang w:eastAsia="ru-RU"/>
        </w:rPr>
        <w:t>21.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t>- Истории славной великие даты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Мы в памяти будем с собою нести.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</w:r>
      <w:r w:rsidRPr="008E5545">
        <w:rPr>
          <w:rFonts w:ascii="Times New Roman" w:hAnsi="Times New Roman" w:cs="Times New Roman"/>
          <w:sz w:val="28"/>
          <w:szCs w:val="24"/>
          <w:lang w:eastAsia="ru-RU"/>
        </w:rPr>
        <w:t>Валерий Иванович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t>– учитель не простой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Он в классе, словно сказочник,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Всё делает с душой.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Спасибо Вам за время, проведённое с вами!</w:t>
      </w:r>
    </w:p>
    <w:p w:rsidR="00E239A3" w:rsidRPr="008E5545" w:rsidRDefault="00E239A3" w:rsidP="003D6C40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8E5545">
        <w:rPr>
          <w:rFonts w:ascii="Times New Roman" w:hAnsi="Times New Roman" w:cs="Times New Roman"/>
          <w:sz w:val="28"/>
          <w:szCs w:val="24"/>
          <w:lang w:eastAsia="ru-RU"/>
        </w:rPr>
        <w:t>22.Евгения Борисовна!</w:t>
      </w:r>
    </w:p>
    <w:p w:rsidR="00E239A3" w:rsidRPr="008E5545" w:rsidRDefault="00E239A3" w:rsidP="003D6C40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8E5545">
        <w:rPr>
          <w:rFonts w:ascii="Times New Roman" w:hAnsi="Times New Roman" w:cs="Times New Roman"/>
          <w:sz w:val="28"/>
          <w:szCs w:val="24"/>
          <w:lang w:eastAsia="ru-RU"/>
        </w:rPr>
        <w:t>Спасибо вам за ваше  терпение</w:t>
      </w:r>
    </w:p>
    <w:p w:rsidR="00E239A3" w:rsidRPr="008E5545" w:rsidRDefault="00E239A3" w:rsidP="003D6C40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8E5545">
        <w:rPr>
          <w:rFonts w:ascii="Times New Roman" w:hAnsi="Times New Roman" w:cs="Times New Roman"/>
          <w:sz w:val="28"/>
          <w:szCs w:val="24"/>
          <w:lang w:eastAsia="ru-RU"/>
        </w:rPr>
        <w:t>И за ваше к нам отношение.</w:t>
      </w:r>
    </w:p>
    <w:p w:rsidR="00E239A3" w:rsidRPr="008E5545" w:rsidRDefault="00E239A3" w:rsidP="003D6C40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8E5545">
        <w:rPr>
          <w:rFonts w:ascii="Times New Roman" w:hAnsi="Times New Roman" w:cs="Times New Roman"/>
          <w:sz w:val="28"/>
          <w:szCs w:val="24"/>
          <w:lang w:eastAsia="ru-RU"/>
        </w:rPr>
        <w:t>23. Владимир Анатольевич!</w:t>
      </w:r>
    </w:p>
    <w:p w:rsidR="00E239A3" w:rsidRPr="008E5545" w:rsidRDefault="00E239A3" w:rsidP="003D6C40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8E5545">
        <w:rPr>
          <w:rFonts w:ascii="Times New Roman" w:hAnsi="Times New Roman" w:cs="Times New Roman"/>
          <w:sz w:val="28"/>
          <w:szCs w:val="24"/>
          <w:lang w:eastAsia="ru-RU"/>
        </w:rPr>
        <w:t>Физика- это такая наука…</w:t>
      </w:r>
    </w:p>
    <w:p w:rsidR="00E239A3" w:rsidRPr="008E5545" w:rsidRDefault="00E239A3" w:rsidP="003D6C40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8E5545">
        <w:rPr>
          <w:rFonts w:ascii="Times New Roman" w:hAnsi="Times New Roman" w:cs="Times New Roman"/>
          <w:sz w:val="28"/>
          <w:szCs w:val="24"/>
          <w:lang w:eastAsia="ru-RU"/>
        </w:rPr>
        <w:t>А информатика!!!</w:t>
      </w:r>
    </w:p>
    <w:p w:rsidR="00E239A3" w:rsidRPr="008E5545" w:rsidRDefault="00E239A3" w:rsidP="003D6C40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8E5545">
        <w:rPr>
          <w:rFonts w:ascii="Times New Roman" w:hAnsi="Times New Roman" w:cs="Times New Roman"/>
          <w:sz w:val="28"/>
          <w:szCs w:val="24"/>
          <w:lang w:eastAsia="ru-RU"/>
        </w:rPr>
        <w:t>Вот это штука!</w:t>
      </w:r>
    </w:p>
    <w:p w:rsidR="009A6B20" w:rsidRPr="008E5545" w:rsidRDefault="00E239A3" w:rsidP="003D6C40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8E5545">
        <w:rPr>
          <w:rFonts w:ascii="Times New Roman" w:hAnsi="Times New Roman" w:cs="Times New Roman"/>
          <w:sz w:val="28"/>
          <w:szCs w:val="24"/>
          <w:lang w:eastAsia="ru-RU"/>
        </w:rPr>
        <w:t>Мы благодарны вам за все!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</w:r>
      <w:r w:rsidR="009A6B20" w:rsidRPr="008E5545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Pr="008E5545">
        <w:rPr>
          <w:rFonts w:ascii="Times New Roman" w:hAnsi="Times New Roman" w:cs="Times New Roman"/>
          <w:sz w:val="28"/>
          <w:szCs w:val="24"/>
          <w:lang w:eastAsia="ru-RU"/>
        </w:rPr>
        <w:t>4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t xml:space="preserve">- </w:t>
      </w:r>
      <w:r w:rsidR="009A6B20" w:rsidRPr="008E5545">
        <w:rPr>
          <w:rFonts w:ascii="Times New Roman" w:hAnsi="Times New Roman" w:cs="Times New Roman"/>
          <w:sz w:val="28"/>
          <w:szCs w:val="24"/>
          <w:lang w:eastAsia="ru-RU"/>
        </w:rPr>
        <w:t>Анна Леонидовна!</w:t>
      </w:r>
    </w:p>
    <w:p w:rsidR="00DE007C" w:rsidRPr="008E5545" w:rsidRDefault="003D6C40" w:rsidP="003D6C40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8E5545">
        <w:rPr>
          <w:rFonts w:ascii="Times New Roman" w:hAnsi="Times New Roman" w:cs="Times New Roman"/>
          <w:sz w:val="28"/>
          <w:szCs w:val="24"/>
          <w:lang w:eastAsia="ru-RU"/>
        </w:rPr>
        <w:lastRenderedPageBreak/>
        <w:t>Карту смело развернём</w:t>
      </w:r>
      <w:r w:rsidR="009A6B2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Страны и моря найдём.</w:t>
      </w:r>
      <w:r w:rsidR="009A6B20" w:rsidRPr="008E5545">
        <w:rPr>
          <w:rFonts w:ascii="Times New Roman" w:hAnsi="Times New Roman" w:cs="Times New Roman"/>
          <w:sz w:val="28"/>
          <w:szCs w:val="24"/>
          <w:lang w:eastAsia="ru-RU"/>
        </w:rPr>
        <w:br/>
      </w:r>
      <w:r w:rsidRPr="008E5545">
        <w:rPr>
          <w:rFonts w:ascii="Times New Roman" w:hAnsi="Times New Roman" w:cs="Times New Roman"/>
          <w:sz w:val="28"/>
          <w:szCs w:val="24"/>
          <w:lang w:eastAsia="ru-RU"/>
        </w:rPr>
        <w:t>Вы нас учили много лет</w:t>
      </w:r>
    </w:p>
    <w:p w:rsidR="00E239A3" w:rsidRPr="008E5545" w:rsidRDefault="00DE007C" w:rsidP="003D6C40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8E5545">
        <w:rPr>
          <w:rFonts w:ascii="Times New Roman" w:hAnsi="Times New Roman" w:cs="Times New Roman"/>
          <w:sz w:val="28"/>
          <w:szCs w:val="24"/>
          <w:lang w:eastAsia="ru-RU"/>
        </w:rPr>
        <w:t>Спасибо вам и долгих лет!</w:t>
      </w:r>
    </w:p>
    <w:p w:rsidR="00E239A3" w:rsidRPr="008E5545" w:rsidRDefault="00E239A3" w:rsidP="003D6C40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8E5545">
        <w:rPr>
          <w:rFonts w:ascii="Times New Roman" w:hAnsi="Times New Roman" w:cs="Times New Roman"/>
          <w:sz w:val="28"/>
          <w:szCs w:val="24"/>
          <w:lang w:eastAsia="ru-RU"/>
        </w:rPr>
        <w:t>25.Химичат все, а химии не знают…</w:t>
      </w:r>
    </w:p>
    <w:p w:rsidR="00E239A3" w:rsidRPr="008E5545" w:rsidRDefault="00E239A3" w:rsidP="003D6C40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8E5545">
        <w:rPr>
          <w:rFonts w:ascii="Times New Roman" w:hAnsi="Times New Roman" w:cs="Times New Roman"/>
          <w:sz w:val="28"/>
          <w:szCs w:val="24"/>
          <w:lang w:eastAsia="ru-RU"/>
        </w:rPr>
        <w:t>А с вами, Инна Алексеевна,</w:t>
      </w:r>
    </w:p>
    <w:p w:rsidR="00E239A3" w:rsidRPr="008E5545" w:rsidRDefault="00E239A3" w:rsidP="003D6C40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8E5545">
        <w:rPr>
          <w:rFonts w:ascii="Times New Roman" w:hAnsi="Times New Roman" w:cs="Times New Roman"/>
          <w:sz w:val="28"/>
          <w:szCs w:val="24"/>
          <w:lang w:eastAsia="ru-RU"/>
        </w:rPr>
        <w:t xml:space="preserve">Мы в ней </w:t>
      </w:r>
      <w:r w:rsidR="000C2744" w:rsidRPr="008E5545">
        <w:rPr>
          <w:rFonts w:ascii="Times New Roman" w:hAnsi="Times New Roman" w:cs="Times New Roman"/>
          <w:sz w:val="28"/>
          <w:szCs w:val="24"/>
          <w:lang w:eastAsia="ru-RU"/>
        </w:rPr>
        <w:t>чуток разобрались…</w:t>
      </w:r>
    </w:p>
    <w:p w:rsidR="000C2744" w:rsidRPr="008E5545" w:rsidRDefault="000C2744" w:rsidP="003D6C40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8E5545">
        <w:rPr>
          <w:rFonts w:ascii="Times New Roman" w:hAnsi="Times New Roman" w:cs="Times New Roman"/>
          <w:sz w:val="28"/>
          <w:szCs w:val="24"/>
          <w:lang w:eastAsia="ru-RU"/>
        </w:rPr>
        <w:t>Хоть часто в ней мы «плавали»,</w:t>
      </w:r>
    </w:p>
    <w:p w:rsidR="000C2744" w:rsidRPr="008E5545" w:rsidRDefault="000C2744" w:rsidP="003D6C40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8E5545">
        <w:rPr>
          <w:rFonts w:ascii="Times New Roman" w:hAnsi="Times New Roman" w:cs="Times New Roman"/>
          <w:sz w:val="28"/>
          <w:szCs w:val="24"/>
          <w:lang w:eastAsia="ru-RU"/>
        </w:rPr>
        <w:t>Но жизнь есть жизнь!</w:t>
      </w:r>
    </w:p>
    <w:p w:rsidR="000C2744" w:rsidRPr="008E5545" w:rsidRDefault="000C2744" w:rsidP="003D6C40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8E5545">
        <w:rPr>
          <w:rFonts w:ascii="Times New Roman" w:hAnsi="Times New Roman" w:cs="Times New Roman"/>
          <w:sz w:val="28"/>
          <w:szCs w:val="24"/>
          <w:lang w:eastAsia="ru-RU"/>
        </w:rPr>
        <w:t>Мы вас благодарим!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</w:r>
      <w:r w:rsidR="00DE007C" w:rsidRPr="008E5545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Pr="008E5545">
        <w:rPr>
          <w:rFonts w:ascii="Times New Roman" w:hAnsi="Times New Roman" w:cs="Times New Roman"/>
          <w:sz w:val="28"/>
          <w:szCs w:val="24"/>
          <w:lang w:eastAsia="ru-RU"/>
        </w:rPr>
        <w:t>6</w:t>
      </w:r>
      <w:r w:rsidR="00DE007C" w:rsidRPr="008E5545">
        <w:rPr>
          <w:rFonts w:ascii="Times New Roman" w:hAnsi="Times New Roman" w:cs="Times New Roman"/>
          <w:sz w:val="28"/>
          <w:szCs w:val="24"/>
          <w:lang w:eastAsia="ru-RU"/>
        </w:rPr>
        <w:t>.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t>- Дружно хором говорим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Физруку «Спасибо»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Мы любой рекорд побьём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В этом наша сила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Нет, мы не плачем и не рыдаем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 xml:space="preserve">С улыбкой 20 километров пробегаем. 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 xml:space="preserve">Дорогой, </w:t>
      </w:r>
      <w:r w:rsidR="00DE007C" w:rsidRPr="008E5545">
        <w:rPr>
          <w:rFonts w:ascii="Times New Roman" w:hAnsi="Times New Roman" w:cs="Times New Roman"/>
          <w:sz w:val="28"/>
          <w:szCs w:val="24"/>
          <w:lang w:eastAsia="ru-RU"/>
        </w:rPr>
        <w:t>Юрий Николаевич!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t>!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Окрепли мы и телом и душой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Под чутким руководством Вашим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Мы создадим здоровую семью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Потом отправим к вам детишек наших.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</w:r>
      <w:r w:rsidR="00DE007C" w:rsidRPr="008E5545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Pr="008E5545">
        <w:rPr>
          <w:rFonts w:ascii="Times New Roman" w:hAnsi="Times New Roman" w:cs="Times New Roman"/>
          <w:sz w:val="28"/>
          <w:szCs w:val="24"/>
          <w:lang w:eastAsia="ru-RU"/>
        </w:rPr>
        <w:t>7</w:t>
      </w:r>
      <w:r w:rsidR="00DE007C" w:rsidRPr="008E5545">
        <w:rPr>
          <w:rFonts w:ascii="Times New Roman" w:hAnsi="Times New Roman" w:cs="Times New Roman"/>
          <w:sz w:val="28"/>
          <w:szCs w:val="24"/>
          <w:lang w:eastAsia="ru-RU"/>
        </w:rPr>
        <w:t>.Дорогая наша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t xml:space="preserve">, Марина </w:t>
      </w:r>
      <w:r w:rsidR="00DE007C" w:rsidRPr="008E5545">
        <w:rPr>
          <w:rFonts w:ascii="Times New Roman" w:hAnsi="Times New Roman" w:cs="Times New Roman"/>
          <w:sz w:val="28"/>
          <w:szCs w:val="24"/>
          <w:lang w:eastAsia="ru-RU"/>
        </w:rPr>
        <w:t>Александровна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t>!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По-русски правильно писать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Вы терпеливо нас учили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 xml:space="preserve">Чтоб грамотными сделать нас 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Всё сердце в это вы вложили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Спасибо Вам!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</w:r>
      <w:r w:rsidR="00DE007C" w:rsidRPr="008E5545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Pr="008E5545">
        <w:rPr>
          <w:rFonts w:ascii="Times New Roman" w:hAnsi="Times New Roman" w:cs="Times New Roman"/>
          <w:sz w:val="28"/>
          <w:szCs w:val="24"/>
          <w:lang w:eastAsia="ru-RU"/>
        </w:rPr>
        <w:t>8</w:t>
      </w:r>
      <w:r w:rsidR="00DE007C" w:rsidRPr="008E5545">
        <w:rPr>
          <w:rFonts w:ascii="Times New Roman" w:hAnsi="Times New Roman" w:cs="Times New Roman"/>
          <w:sz w:val="28"/>
          <w:szCs w:val="24"/>
          <w:lang w:eastAsia="ru-RU"/>
        </w:rPr>
        <w:t>.Уважаемая  Валентина Ивановна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t>!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Спасибо Вам за то, что Вы заставляли нас не зря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Мозгами шевелить, работать.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Уравненья и задачи научились мы решать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И различные фигурки можем тоже распознать.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</w:r>
      <w:r w:rsidR="00DE007C" w:rsidRPr="008E5545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Pr="008E5545">
        <w:rPr>
          <w:rFonts w:ascii="Times New Roman" w:hAnsi="Times New Roman" w:cs="Times New Roman"/>
          <w:sz w:val="28"/>
          <w:szCs w:val="24"/>
          <w:lang w:eastAsia="ru-RU"/>
        </w:rPr>
        <w:t>9</w:t>
      </w:r>
      <w:r w:rsidR="00DE007C" w:rsidRPr="008E5545">
        <w:rPr>
          <w:rFonts w:ascii="Times New Roman" w:hAnsi="Times New Roman" w:cs="Times New Roman"/>
          <w:sz w:val="28"/>
          <w:szCs w:val="24"/>
          <w:lang w:eastAsia="ru-RU"/>
        </w:rPr>
        <w:t>.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t>- Нерадостной была бы жизнь без</w:t>
      </w:r>
      <w:r w:rsidR="00DE007C" w:rsidRPr="008E5545">
        <w:rPr>
          <w:rFonts w:ascii="Times New Roman" w:hAnsi="Times New Roman" w:cs="Times New Roman"/>
          <w:sz w:val="28"/>
          <w:szCs w:val="24"/>
          <w:lang w:eastAsia="ru-RU"/>
        </w:rPr>
        <w:t>Лидии Ивановны и Людмилы Александровны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t xml:space="preserve">. Умело составить сценарий, сделать праздник ярким старались Вы </w:t>
      </w:r>
      <w:r w:rsidRPr="008E5545">
        <w:rPr>
          <w:rFonts w:ascii="Times New Roman" w:hAnsi="Times New Roman" w:cs="Times New Roman"/>
          <w:sz w:val="28"/>
          <w:szCs w:val="24"/>
          <w:lang w:eastAsia="ru-RU"/>
        </w:rPr>
        <w:t>всегда. Вы</w:t>
      </w:r>
      <w:bookmarkStart w:id="0" w:name="_GoBack"/>
      <w:bookmarkEnd w:id="0"/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t xml:space="preserve"> развивали в нас таланты: поделки, конкурсы, кружки…Мы благодарными остаёмся Вам.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</w:r>
      <w:r w:rsidRPr="008E5545">
        <w:rPr>
          <w:rFonts w:ascii="Times New Roman" w:hAnsi="Times New Roman" w:cs="Times New Roman"/>
          <w:sz w:val="28"/>
          <w:szCs w:val="24"/>
          <w:lang w:eastAsia="ru-RU"/>
        </w:rPr>
        <w:t>30</w:t>
      </w:r>
      <w:r w:rsidR="00DE007C" w:rsidRPr="008E5545">
        <w:rPr>
          <w:rFonts w:ascii="Times New Roman" w:hAnsi="Times New Roman" w:cs="Times New Roman"/>
          <w:sz w:val="28"/>
          <w:szCs w:val="24"/>
          <w:lang w:eastAsia="ru-RU"/>
        </w:rPr>
        <w:t>.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t xml:space="preserve">- Много книг мы прочитали благодаря нашему библиотекарю </w:t>
      </w:r>
      <w:r w:rsidR="00DE007C" w:rsidRPr="008E5545">
        <w:rPr>
          <w:rFonts w:ascii="Times New Roman" w:hAnsi="Times New Roman" w:cs="Times New Roman"/>
          <w:sz w:val="28"/>
          <w:szCs w:val="24"/>
          <w:lang w:eastAsia="ru-RU"/>
        </w:rPr>
        <w:t>Людмиле Владимировне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t xml:space="preserve">. Она и посоветует и поможет книжку </w:t>
      </w:r>
      <w:r w:rsidRPr="008E5545">
        <w:rPr>
          <w:rFonts w:ascii="Times New Roman" w:hAnsi="Times New Roman" w:cs="Times New Roman"/>
          <w:sz w:val="28"/>
          <w:szCs w:val="24"/>
          <w:lang w:eastAsia="ru-RU"/>
        </w:rPr>
        <w:t>подобрать.</w:t>
      </w:r>
    </w:p>
    <w:p w:rsidR="000C2744" w:rsidRPr="008E5545" w:rsidRDefault="000C2744" w:rsidP="003D6C40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8E5545">
        <w:rPr>
          <w:rFonts w:ascii="Times New Roman" w:hAnsi="Times New Roman" w:cs="Times New Roman"/>
          <w:sz w:val="28"/>
          <w:szCs w:val="24"/>
          <w:lang w:eastAsia="ru-RU"/>
        </w:rPr>
        <w:t>31. -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t xml:space="preserve"> Мы ценим всех работников столовой.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 xml:space="preserve">Кормили нас вы много </w:t>
      </w:r>
      <w:r w:rsidRPr="008E5545">
        <w:rPr>
          <w:rFonts w:ascii="Times New Roman" w:hAnsi="Times New Roman" w:cs="Times New Roman"/>
          <w:sz w:val="28"/>
          <w:szCs w:val="24"/>
          <w:lang w:eastAsia="ru-RU"/>
        </w:rPr>
        <w:t xml:space="preserve">лет, </w:t>
      </w:r>
    </w:p>
    <w:p w:rsidR="000C2744" w:rsidRPr="008E5545" w:rsidRDefault="000C2744" w:rsidP="003D6C40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8E5545">
        <w:rPr>
          <w:rFonts w:ascii="Times New Roman" w:hAnsi="Times New Roman" w:cs="Times New Roman"/>
          <w:sz w:val="28"/>
          <w:szCs w:val="24"/>
          <w:lang w:eastAsia="ru-RU"/>
        </w:rPr>
        <w:t>Надежды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t xml:space="preserve"> наши вы не обманули.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И если б не кормили нас как на убой,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То мы давно бы ноги протянули..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</w:r>
      <w:r w:rsidRPr="008E5545">
        <w:rPr>
          <w:rFonts w:ascii="Times New Roman" w:hAnsi="Times New Roman" w:cs="Times New Roman"/>
          <w:sz w:val="28"/>
          <w:szCs w:val="24"/>
          <w:lang w:eastAsia="ru-RU"/>
        </w:rPr>
        <w:t>32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t>- Чистотой и уютом мы обязаны нашему техническому персоналу. Спасибо вам за уют и нелёгкий ваш труд.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</w:r>
      <w:r w:rsidR="00DE007C" w:rsidRPr="008E5545">
        <w:rPr>
          <w:rFonts w:ascii="Times New Roman" w:hAnsi="Times New Roman" w:cs="Times New Roman"/>
          <w:sz w:val="28"/>
          <w:szCs w:val="24"/>
          <w:lang w:eastAsia="ru-RU"/>
        </w:rPr>
        <w:t>3</w:t>
      </w:r>
      <w:r w:rsidRPr="008E5545">
        <w:rPr>
          <w:rFonts w:ascii="Times New Roman" w:hAnsi="Times New Roman" w:cs="Times New Roman"/>
          <w:sz w:val="28"/>
          <w:szCs w:val="24"/>
          <w:lang w:eastAsia="ru-RU"/>
        </w:rPr>
        <w:t>3</w:t>
      </w:r>
      <w:r w:rsidR="00DE007C" w:rsidRPr="008E5545">
        <w:rPr>
          <w:rFonts w:ascii="Times New Roman" w:hAnsi="Times New Roman" w:cs="Times New Roman"/>
          <w:sz w:val="28"/>
          <w:szCs w:val="24"/>
          <w:lang w:eastAsia="ru-RU"/>
        </w:rPr>
        <w:t>.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t xml:space="preserve">- За своевременную доставку нас в пункт назначения и сохранность нашу спасибо нашему водителю 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</w:r>
      <w:r w:rsidR="00DE007C" w:rsidRPr="008E5545">
        <w:rPr>
          <w:rFonts w:ascii="Times New Roman" w:hAnsi="Times New Roman" w:cs="Times New Roman"/>
          <w:sz w:val="28"/>
          <w:szCs w:val="24"/>
          <w:lang w:eastAsia="ru-RU"/>
        </w:rPr>
        <w:lastRenderedPageBreak/>
        <w:t>3</w:t>
      </w:r>
      <w:r w:rsidRPr="008E5545">
        <w:rPr>
          <w:rFonts w:ascii="Times New Roman" w:hAnsi="Times New Roman" w:cs="Times New Roman"/>
          <w:sz w:val="28"/>
          <w:szCs w:val="24"/>
          <w:lang w:eastAsia="ru-RU"/>
        </w:rPr>
        <w:t>4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t>- Может, не все имена прозвучали</w:t>
      </w:r>
      <w:proofErr w:type="gramStart"/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З</w:t>
      </w:r>
      <w:proofErr w:type="gramEnd"/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t>а терпенье, заботу и труд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Благодарны мы всем в этом зале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Всем поклонимся низко мы тут.</w:t>
      </w:r>
    </w:p>
    <w:p w:rsidR="000C2744" w:rsidRPr="008E5545" w:rsidRDefault="000C2744" w:rsidP="003D6C40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8E5545">
        <w:rPr>
          <w:rFonts w:ascii="Times New Roman" w:hAnsi="Times New Roman" w:cs="Times New Roman"/>
          <w:sz w:val="28"/>
          <w:szCs w:val="24"/>
          <w:lang w:eastAsia="ru-RU"/>
        </w:rPr>
        <w:t>МУЗЫКА. ВСЕМ ЦВЕТЫ.</w:t>
      </w:r>
    </w:p>
    <w:p w:rsidR="008E5545" w:rsidRDefault="003D6C40" w:rsidP="003D6C40">
      <w:pPr>
        <w:pStyle w:val="a6"/>
        <w:rPr>
          <w:rFonts w:ascii="Times New Roman" w:hAnsi="Times New Roman" w:cs="Times New Roman"/>
          <w:i/>
          <w:iCs/>
          <w:sz w:val="28"/>
          <w:szCs w:val="24"/>
          <w:lang w:eastAsia="ru-RU"/>
        </w:rPr>
      </w:pPr>
      <w:r w:rsidRPr="008E5545">
        <w:rPr>
          <w:rFonts w:ascii="Times New Roman" w:hAnsi="Times New Roman" w:cs="Times New Roman"/>
          <w:sz w:val="28"/>
          <w:szCs w:val="24"/>
          <w:lang w:eastAsia="ru-RU"/>
        </w:rPr>
        <w:br/>
      </w:r>
      <w:r w:rsidR="00DE007C" w:rsidRPr="008E5545">
        <w:rPr>
          <w:rFonts w:ascii="Times New Roman" w:hAnsi="Times New Roman" w:cs="Times New Roman"/>
          <w:sz w:val="28"/>
          <w:szCs w:val="24"/>
          <w:lang w:eastAsia="ru-RU"/>
        </w:rPr>
        <w:t>3</w:t>
      </w:r>
      <w:r w:rsidR="000C2744" w:rsidRPr="008E5545">
        <w:rPr>
          <w:rFonts w:ascii="Times New Roman" w:hAnsi="Times New Roman" w:cs="Times New Roman"/>
          <w:sz w:val="28"/>
          <w:szCs w:val="24"/>
          <w:lang w:eastAsia="ru-RU"/>
        </w:rPr>
        <w:t>5</w:t>
      </w:r>
      <w:r w:rsidRPr="008E5545">
        <w:rPr>
          <w:rFonts w:ascii="Times New Roman" w:hAnsi="Times New Roman" w:cs="Times New Roman"/>
          <w:sz w:val="28"/>
          <w:szCs w:val="24"/>
          <w:lang w:eastAsia="ru-RU"/>
        </w:rPr>
        <w:t>- Конечно же, самые близкие, самые родные люди для нас – это наши милые, любимые родители.</w:t>
      </w:r>
      <w:r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И ничего дороже в мире нет.</w:t>
      </w:r>
      <w:r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Чтоб сложилось всё у нас прекрасно</w:t>
      </w:r>
      <w:proofErr w:type="gramStart"/>
      <w:r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Д</w:t>
      </w:r>
      <w:proofErr w:type="gramEnd"/>
      <w:r w:rsidRPr="008E5545">
        <w:rPr>
          <w:rFonts w:ascii="Times New Roman" w:hAnsi="Times New Roman" w:cs="Times New Roman"/>
          <w:sz w:val="28"/>
          <w:szCs w:val="24"/>
          <w:lang w:eastAsia="ru-RU"/>
        </w:rPr>
        <w:t>айте нам родительский совет.</w:t>
      </w:r>
      <w:r w:rsidRPr="008E5545">
        <w:rPr>
          <w:rFonts w:ascii="Times New Roman" w:hAnsi="Times New Roman" w:cs="Times New Roman"/>
          <w:sz w:val="28"/>
          <w:szCs w:val="24"/>
          <w:lang w:eastAsia="ru-RU"/>
        </w:rPr>
        <w:br/>
      </w:r>
    </w:p>
    <w:p w:rsidR="008E5545" w:rsidRDefault="004911E5" w:rsidP="003D6C40">
      <w:pPr>
        <w:pStyle w:val="a6"/>
        <w:rPr>
          <w:rFonts w:ascii="Times New Roman" w:hAnsi="Times New Roman" w:cs="Times New Roman"/>
          <w:i/>
          <w:iCs/>
          <w:sz w:val="28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4"/>
          <w:lang w:eastAsia="ru-RU"/>
        </w:rPr>
        <w:t>Говорят родители</w:t>
      </w:r>
    </w:p>
    <w:p w:rsidR="008E5545" w:rsidRDefault="008E5545" w:rsidP="003D6C40">
      <w:pPr>
        <w:pStyle w:val="a6"/>
        <w:rPr>
          <w:rFonts w:ascii="Times New Roman" w:hAnsi="Times New Roman" w:cs="Times New Roman"/>
          <w:i/>
          <w:iCs/>
          <w:sz w:val="28"/>
          <w:szCs w:val="24"/>
          <w:lang w:eastAsia="ru-RU"/>
        </w:rPr>
      </w:pPr>
    </w:p>
    <w:p w:rsidR="008E5545" w:rsidRDefault="008E5545" w:rsidP="003D6C40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</w:p>
    <w:p w:rsidR="00821A03" w:rsidRPr="008E5545" w:rsidRDefault="000C2744" w:rsidP="003D6C40">
      <w:pPr>
        <w:pStyle w:val="a6"/>
        <w:rPr>
          <w:rFonts w:ascii="Times New Roman" w:hAnsi="Times New Roman" w:cs="Times New Roman"/>
          <w:sz w:val="28"/>
          <w:szCs w:val="24"/>
        </w:rPr>
      </w:pPr>
      <w:r w:rsidRPr="008E5545">
        <w:rPr>
          <w:rFonts w:ascii="Times New Roman" w:hAnsi="Times New Roman" w:cs="Times New Roman"/>
          <w:sz w:val="28"/>
          <w:szCs w:val="24"/>
          <w:lang w:eastAsia="ru-RU"/>
        </w:rPr>
        <w:t>36.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t xml:space="preserve">Дорогие, </w:t>
      </w:r>
      <w:r w:rsidRPr="008E5545">
        <w:rPr>
          <w:rFonts w:ascii="Times New Roman" w:hAnsi="Times New Roman" w:cs="Times New Roman"/>
          <w:sz w:val="28"/>
          <w:szCs w:val="24"/>
          <w:lang w:eastAsia="ru-RU"/>
        </w:rPr>
        <w:t>друзья! На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t xml:space="preserve"> прощание все вместе встанем в круг, возьмёмся за руки и все споём: (фонограмма)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«В коридорах становится тише.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Тает детское время чудес.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До свиданья, родимая школа,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Шлём тебе наш последний привет!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До свиданья наш класс, до свиданья,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Парта школьная тоже прощай,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Пожелай исполненья желанья,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  <w:t>Новой встречи нам всем обещай!»</w:t>
      </w:r>
      <w:r w:rsidR="003D6C40" w:rsidRPr="008E5545">
        <w:rPr>
          <w:rFonts w:ascii="Times New Roman" w:hAnsi="Times New Roman" w:cs="Times New Roman"/>
          <w:sz w:val="28"/>
          <w:szCs w:val="24"/>
          <w:lang w:eastAsia="ru-RU"/>
        </w:rPr>
        <w:br/>
      </w:r>
    </w:p>
    <w:sectPr w:rsidR="00821A03" w:rsidRPr="008E5545" w:rsidSect="003D6C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6C40"/>
    <w:rsid w:val="000C2744"/>
    <w:rsid w:val="00206073"/>
    <w:rsid w:val="002F0CDD"/>
    <w:rsid w:val="0034545C"/>
    <w:rsid w:val="003D6C40"/>
    <w:rsid w:val="004911E5"/>
    <w:rsid w:val="00734B90"/>
    <w:rsid w:val="00821A03"/>
    <w:rsid w:val="008E5545"/>
    <w:rsid w:val="008E6C39"/>
    <w:rsid w:val="00905258"/>
    <w:rsid w:val="00961EAF"/>
    <w:rsid w:val="009A6B20"/>
    <w:rsid w:val="009F26B2"/>
    <w:rsid w:val="00A44F7A"/>
    <w:rsid w:val="00BC4F0A"/>
    <w:rsid w:val="00DE007C"/>
    <w:rsid w:val="00DF6D57"/>
    <w:rsid w:val="00E23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D6C4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D6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C4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D6C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39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3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2246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24320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79769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E4CCB-6D05-47D1-A1B4-DF5502DF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Дмитриев И.Г.</cp:lastModifiedBy>
  <cp:revision>6</cp:revision>
  <cp:lastPrinted>2016-06-02T06:58:00Z</cp:lastPrinted>
  <dcterms:created xsi:type="dcterms:W3CDTF">2016-05-20T11:55:00Z</dcterms:created>
  <dcterms:modified xsi:type="dcterms:W3CDTF">2016-06-02T07:11:00Z</dcterms:modified>
</cp:coreProperties>
</file>